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AD" w:rsidRPr="000F0F35" w:rsidRDefault="002804AD">
      <w:pPr>
        <w:rPr>
          <w:rFonts w:asciiTheme="minorEastAsia" w:hAnsiTheme="minorEastAsia"/>
        </w:rPr>
      </w:pPr>
      <w:r w:rsidRPr="000F0F35">
        <w:rPr>
          <w:rFonts w:asciiTheme="minorEastAsia" w:hAnsiTheme="minorEastAsia" w:hint="eastAsia"/>
        </w:rPr>
        <w:t>（様式第１号）</w:t>
      </w:r>
    </w:p>
    <w:p w:rsidR="00F81CB2" w:rsidRPr="000F0F35" w:rsidRDefault="00F81CB2" w:rsidP="00F81CB2">
      <w:pPr>
        <w:jc w:val="center"/>
        <w:rPr>
          <w:rFonts w:asciiTheme="minorEastAsia" w:hAnsiTheme="minorEastAsia" w:hint="eastAsia"/>
          <w:sz w:val="24"/>
        </w:rPr>
      </w:pPr>
      <w:r w:rsidRPr="000F0F35">
        <w:rPr>
          <w:rFonts w:asciiTheme="minorEastAsia" w:hAnsiTheme="minorEastAsia" w:hint="eastAsia"/>
          <w:sz w:val="24"/>
        </w:rPr>
        <w:t>東広島働く人の健康づくりプロジェクト　健康づくり推進事業所認定制度登録申請書</w:t>
      </w:r>
    </w:p>
    <w:p w:rsidR="002804AD" w:rsidRPr="000F0F35" w:rsidRDefault="006B5974" w:rsidP="005F19DA">
      <w:pPr>
        <w:jc w:val="right"/>
        <w:rPr>
          <w:rFonts w:asciiTheme="minorEastAsia" w:hAnsiTheme="minorEastAsia"/>
        </w:rPr>
      </w:pPr>
      <w:r w:rsidRPr="000F0F35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2804AD" w:rsidRPr="000F0F35">
        <w:rPr>
          <w:rFonts w:asciiTheme="minorEastAsia" w:hAnsiTheme="minorEastAsia" w:hint="eastAsia"/>
        </w:rPr>
        <w:t xml:space="preserve">　　年　　月　　日</w:t>
      </w:r>
    </w:p>
    <w:p w:rsidR="00570CEE" w:rsidRPr="000F0F35" w:rsidRDefault="002804AD">
      <w:pPr>
        <w:rPr>
          <w:rFonts w:asciiTheme="minorEastAsia" w:hAnsiTheme="minorEastAsia"/>
        </w:rPr>
      </w:pPr>
      <w:r w:rsidRPr="000F0F35">
        <w:rPr>
          <w:rFonts w:asciiTheme="minorEastAsia" w:hAnsiTheme="minorEastAsia" w:hint="eastAsia"/>
        </w:rPr>
        <w:t>東広島市長</w:t>
      </w:r>
      <w:r w:rsidR="005F23B2" w:rsidRPr="000F0F35">
        <w:rPr>
          <w:rFonts w:asciiTheme="minorEastAsia" w:hAnsiTheme="minorEastAsia" w:hint="eastAsia"/>
        </w:rPr>
        <w:t xml:space="preserve">　様</w:t>
      </w:r>
    </w:p>
    <w:p w:rsidR="002804AD" w:rsidRPr="000F0F35" w:rsidRDefault="00F81CB2">
      <w:pPr>
        <w:rPr>
          <w:rFonts w:asciiTheme="minorEastAsia" w:hAnsiTheme="minorEastAsia"/>
        </w:rPr>
      </w:pPr>
      <w:r w:rsidRPr="000F0F35">
        <w:rPr>
          <w:rFonts w:asciiTheme="minorEastAsia" w:hAnsiTheme="minorEastAsia" w:hint="eastAsia"/>
        </w:rPr>
        <w:t xml:space="preserve">　　　　　　　　　　　　　　　　　申請者</w:t>
      </w:r>
      <w:r w:rsidR="002804AD" w:rsidRPr="000F0F35">
        <w:rPr>
          <w:rFonts w:asciiTheme="minorEastAsia" w:hAnsiTheme="minorEastAsia" w:hint="eastAsia"/>
        </w:rPr>
        <w:t xml:space="preserve">　　事業所名</w:t>
      </w:r>
    </w:p>
    <w:p w:rsidR="000F0F35" w:rsidRPr="000F0F35" w:rsidRDefault="002804AD">
      <w:pPr>
        <w:rPr>
          <w:rFonts w:asciiTheme="minorEastAsia" w:hAnsiTheme="minorEastAsia"/>
        </w:rPr>
      </w:pPr>
      <w:r w:rsidRPr="000F0F35">
        <w:rPr>
          <w:rFonts w:asciiTheme="minorEastAsia" w:hAnsiTheme="minorEastAsia" w:hint="eastAsia"/>
        </w:rPr>
        <w:t xml:space="preserve">　　　　　　　　　　　　　　　　　　　　　　所 在 地</w:t>
      </w:r>
      <w:r w:rsidR="00F81CB2" w:rsidRPr="000F0F35">
        <w:rPr>
          <w:rFonts w:asciiTheme="minorEastAsia" w:hAnsiTheme="minorEastAsia" w:hint="eastAsia"/>
        </w:rPr>
        <w:t xml:space="preserve">　〒</w:t>
      </w:r>
    </w:p>
    <w:p w:rsidR="000F0F35" w:rsidRPr="000F0F35" w:rsidRDefault="000F0F35">
      <w:pPr>
        <w:rPr>
          <w:rFonts w:asciiTheme="minorEastAsia" w:hAnsiTheme="minorEastAsia" w:hint="eastAsia"/>
        </w:rPr>
      </w:pPr>
    </w:p>
    <w:p w:rsidR="000F0F35" w:rsidRPr="000F0F35" w:rsidRDefault="000F0F35" w:rsidP="000F0F35">
      <w:pPr>
        <w:rPr>
          <w:rFonts w:asciiTheme="minorEastAsia" w:hAnsiTheme="minorEastAsia" w:hint="eastAsia"/>
          <w:kern w:val="0"/>
        </w:rPr>
      </w:pPr>
      <w:r w:rsidRPr="000F0F35">
        <w:rPr>
          <w:rFonts w:asciiTheme="minorEastAsia" w:hAnsiTheme="minorEastAsia" w:hint="eastAsia"/>
        </w:rPr>
        <w:t xml:space="preserve">　　　　　　　　　　　　　　　　　　　　　　</w:t>
      </w:r>
      <w:r w:rsidRPr="000F0F35">
        <w:rPr>
          <w:rFonts w:asciiTheme="minorEastAsia" w:hAnsiTheme="minorEastAsia" w:hint="eastAsia"/>
          <w:spacing w:val="52"/>
          <w:kern w:val="0"/>
          <w:fitText w:val="840" w:id="-681848064"/>
        </w:rPr>
        <w:t>代表</w:t>
      </w:r>
      <w:r w:rsidRPr="000F0F35">
        <w:rPr>
          <w:rFonts w:asciiTheme="minorEastAsia" w:hAnsiTheme="minorEastAsia" w:hint="eastAsia"/>
          <w:spacing w:val="1"/>
          <w:kern w:val="0"/>
          <w:fitText w:val="840" w:id="-681848064"/>
        </w:rPr>
        <w:t>者</w:t>
      </w:r>
    </w:p>
    <w:p w:rsidR="002804AD" w:rsidRPr="000F0F35" w:rsidRDefault="002804AD" w:rsidP="000F0F35">
      <w:pPr>
        <w:ind w:firstLineChars="100" w:firstLine="210"/>
        <w:jc w:val="left"/>
        <w:rPr>
          <w:rFonts w:asciiTheme="minorEastAsia" w:hAnsiTheme="minorEastAsia"/>
        </w:rPr>
      </w:pPr>
      <w:r w:rsidRPr="000F0F35">
        <w:rPr>
          <w:rFonts w:asciiTheme="minorEastAsia" w:hAnsiTheme="minorEastAsia" w:hint="eastAsia"/>
        </w:rPr>
        <w:t>東広島</w:t>
      </w:r>
      <w:r w:rsidR="00780AEE" w:rsidRPr="000F0F35">
        <w:rPr>
          <w:rFonts w:asciiTheme="minorEastAsia" w:hAnsiTheme="minorEastAsia" w:hint="eastAsia"/>
        </w:rPr>
        <w:t>働く人の</w:t>
      </w:r>
      <w:r w:rsidRPr="000F0F35">
        <w:rPr>
          <w:rFonts w:asciiTheme="minorEastAsia" w:hAnsiTheme="minorEastAsia" w:hint="eastAsia"/>
        </w:rPr>
        <w:t>健康づくり</w:t>
      </w:r>
      <w:r w:rsidR="00780AEE" w:rsidRPr="000F0F35">
        <w:rPr>
          <w:rFonts w:asciiTheme="minorEastAsia" w:hAnsiTheme="minorEastAsia" w:hint="eastAsia"/>
        </w:rPr>
        <w:t>プロジェクト</w:t>
      </w:r>
      <w:r w:rsidR="005B4E50" w:rsidRPr="000F0F35">
        <w:rPr>
          <w:rFonts w:asciiTheme="minorEastAsia" w:hAnsiTheme="minorEastAsia" w:hint="eastAsia"/>
        </w:rPr>
        <w:t xml:space="preserve">　健康づくり推進事業所認定制度</w:t>
      </w:r>
      <w:r w:rsidR="00A91303" w:rsidRPr="000F0F35">
        <w:rPr>
          <w:rFonts w:asciiTheme="minorEastAsia" w:hAnsiTheme="minorEastAsia" w:hint="eastAsia"/>
        </w:rPr>
        <w:t xml:space="preserve">　</w:t>
      </w:r>
      <w:r w:rsidRPr="000F0F35">
        <w:rPr>
          <w:rFonts w:asciiTheme="minorEastAsia" w:hAnsiTheme="minorEastAsia" w:hint="eastAsia"/>
        </w:rPr>
        <w:t>実施要領に基づき申請します。</w:t>
      </w:r>
    </w:p>
    <w:p w:rsidR="002804AD" w:rsidRPr="000F0F35" w:rsidRDefault="002804AD" w:rsidP="000F0F35">
      <w:pPr>
        <w:ind w:firstLineChars="100" w:firstLine="210"/>
        <w:jc w:val="left"/>
        <w:rPr>
          <w:rFonts w:asciiTheme="minorEastAsia" w:hAnsiTheme="minorEastAsia" w:hint="eastAsia"/>
        </w:rPr>
      </w:pPr>
      <w:r w:rsidRPr="000F0F35">
        <w:rPr>
          <w:rFonts w:asciiTheme="minorEastAsia" w:hAnsiTheme="minorEastAsia" w:hint="eastAsia"/>
        </w:rPr>
        <w:t>なお、下記及び別添「</w:t>
      </w:r>
      <w:r w:rsidR="006E494D" w:rsidRPr="000F0F35">
        <w:rPr>
          <w:rFonts w:asciiTheme="minorEastAsia" w:hAnsiTheme="minorEastAsia" w:hint="eastAsia"/>
        </w:rPr>
        <w:t>（様式第２号）健康づくり推進事業所認定制度　取組</w:t>
      </w:r>
      <w:r w:rsidR="009B7597" w:rsidRPr="000F0F35">
        <w:rPr>
          <w:rFonts w:asciiTheme="minorEastAsia" w:hAnsiTheme="minorEastAsia" w:hint="eastAsia"/>
        </w:rPr>
        <w:t>報告書」の内容について</w:t>
      </w:r>
      <w:r w:rsidRPr="000F0F35">
        <w:rPr>
          <w:rFonts w:asciiTheme="minorEastAsia" w:hAnsiTheme="minorEastAsia" w:hint="eastAsia"/>
        </w:rPr>
        <w:t>、東広島市が公開することを認め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6"/>
        <w:gridCol w:w="3573"/>
        <w:gridCol w:w="1354"/>
        <w:gridCol w:w="3309"/>
      </w:tblGrid>
      <w:tr w:rsidR="00784984" w:rsidRPr="000F0F35" w:rsidTr="00D645A0">
        <w:trPr>
          <w:trHeight w:val="730"/>
        </w:trPr>
        <w:tc>
          <w:tcPr>
            <w:tcW w:w="1809" w:type="dxa"/>
          </w:tcPr>
          <w:p w:rsidR="00784984" w:rsidRPr="000F0F35" w:rsidRDefault="00784984" w:rsidP="008873B2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（フリガナ）</w:t>
            </w:r>
          </w:p>
          <w:p w:rsidR="00784984" w:rsidRPr="000F0F35" w:rsidRDefault="00AC0F59" w:rsidP="00784984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事業所</w:t>
            </w:r>
          </w:p>
        </w:tc>
        <w:tc>
          <w:tcPr>
            <w:tcW w:w="8789" w:type="dxa"/>
            <w:gridSpan w:val="3"/>
          </w:tcPr>
          <w:p w:rsidR="00784984" w:rsidRPr="000F0F35" w:rsidRDefault="00784984" w:rsidP="002804A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B5974" w:rsidRPr="000F0F35" w:rsidTr="00D645A0">
        <w:trPr>
          <w:trHeight w:val="338"/>
        </w:trPr>
        <w:tc>
          <w:tcPr>
            <w:tcW w:w="1809" w:type="dxa"/>
          </w:tcPr>
          <w:p w:rsidR="006B5974" w:rsidRPr="000F0F35" w:rsidRDefault="006B5974" w:rsidP="006B5974">
            <w:pPr>
              <w:jc w:val="center"/>
              <w:rPr>
                <w:rFonts w:asciiTheme="minorEastAsia" w:hAnsiTheme="minorEastAsia" w:hint="eastAsia"/>
              </w:rPr>
            </w:pPr>
            <w:r w:rsidRPr="000F0F3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789" w:type="dxa"/>
            <w:gridSpan w:val="3"/>
          </w:tcPr>
          <w:p w:rsidR="006B5974" w:rsidRPr="000F0F35" w:rsidRDefault="006B5974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 xml:space="preserve">〒　　　　　　　</w:t>
            </w:r>
          </w:p>
        </w:tc>
      </w:tr>
      <w:tr w:rsidR="006B5974" w:rsidRPr="000F0F35" w:rsidTr="00D645A0">
        <w:trPr>
          <w:trHeight w:val="338"/>
        </w:trPr>
        <w:tc>
          <w:tcPr>
            <w:tcW w:w="1809" w:type="dxa"/>
          </w:tcPr>
          <w:p w:rsidR="006B5974" w:rsidRPr="000F0F35" w:rsidRDefault="006B5974" w:rsidP="006B5974">
            <w:pPr>
              <w:jc w:val="center"/>
              <w:rPr>
                <w:rFonts w:asciiTheme="minorEastAsia" w:hAnsiTheme="minorEastAsia" w:hint="eastAsia"/>
              </w:rPr>
            </w:pPr>
            <w:r w:rsidRPr="000F0F35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8789" w:type="dxa"/>
            <w:gridSpan w:val="3"/>
          </w:tcPr>
          <w:p w:rsidR="006B5974" w:rsidRPr="000F0F35" w:rsidRDefault="006B5974" w:rsidP="006B5974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役職　　　　　　　　　　氏名</w:t>
            </w:r>
          </w:p>
        </w:tc>
      </w:tr>
      <w:tr w:rsidR="00D645A0" w:rsidRPr="000F0F35" w:rsidTr="00D645A0">
        <w:trPr>
          <w:trHeight w:val="372"/>
        </w:trPr>
        <w:tc>
          <w:tcPr>
            <w:tcW w:w="1809" w:type="dxa"/>
          </w:tcPr>
          <w:p w:rsidR="00D645A0" w:rsidRPr="000F0F35" w:rsidRDefault="00D645A0" w:rsidP="00784984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828" w:type="dxa"/>
          </w:tcPr>
          <w:p w:rsidR="00D645A0" w:rsidRPr="000F0F35" w:rsidRDefault="00D645A0" w:rsidP="002804A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D645A0" w:rsidRPr="000F0F35" w:rsidRDefault="00D645A0" w:rsidP="00D645A0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3544" w:type="dxa"/>
          </w:tcPr>
          <w:p w:rsidR="00D645A0" w:rsidRPr="000F0F35" w:rsidRDefault="00D645A0" w:rsidP="002804A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84984" w:rsidRPr="000F0F35" w:rsidTr="00D645A0">
        <w:trPr>
          <w:trHeight w:val="372"/>
        </w:trPr>
        <w:tc>
          <w:tcPr>
            <w:tcW w:w="1809" w:type="dxa"/>
          </w:tcPr>
          <w:p w:rsidR="00784984" w:rsidRPr="000F0F35" w:rsidRDefault="00784984" w:rsidP="00784984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8789" w:type="dxa"/>
            <w:gridSpan w:val="3"/>
          </w:tcPr>
          <w:p w:rsidR="00784984" w:rsidRPr="000F0F35" w:rsidRDefault="00784984" w:rsidP="002804A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84984" w:rsidRPr="000F0F35" w:rsidTr="00D645A0">
        <w:trPr>
          <w:trHeight w:val="372"/>
        </w:trPr>
        <w:tc>
          <w:tcPr>
            <w:tcW w:w="1809" w:type="dxa"/>
          </w:tcPr>
          <w:p w:rsidR="00784984" w:rsidRPr="000F0F35" w:rsidRDefault="00784984" w:rsidP="00784984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URL</w:t>
            </w:r>
          </w:p>
        </w:tc>
        <w:tc>
          <w:tcPr>
            <w:tcW w:w="8789" w:type="dxa"/>
            <w:gridSpan w:val="3"/>
          </w:tcPr>
          <w:p w:rsidR="00784984" w:rsidRPr="000F0F35" w:rsidRDefault="00784984" w:rsidP="002804A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73B2" w:rsidRPr="000F0F35" w:rsidTr="00D645A0">
        <w:trPr>
          <w:trHeight w:val="980"/>
        </w:trPr>
        <w:tc>
          <w:tcPr>
            <w:tcW w:w="1809" w:type="dxa"/>
            <w:vAlign w:val="center"/>
          </w:tcPr>
          <w:p w:rsidR="008873B2" w:rsidRPr="000F0F35" w:rsidRDefault="008873B2" w:rsidP="008B7846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8789" w:type="dxa"/>
            <w:gridSpan w:val="3"/>
          </w:tcPr>
          <w:p w:rsidR="008873B2" w:rsidRPr="000F0F35" w:rsidRDefault="008873B2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 xml:space="preserve">□農業・林業・漁業　　</w:t>
            </w:r>
            <w:r w:rsidR="00E90897" w:rsidRPr="000F0F35">
              <w:rPr>
                <w:rFonts w:asciiTheme="minorEastAsia" w:hAnsiTheme="minorEastAsia" w:hint="eastAsia"/>
              </w:rPr>
              <w:t xml:space="preserve">　　　　</w:t>
            </w:r>
            <w:r w:rsidRPr="000F0F35">
              <w:rPr>
                <w:rFonts w:asciiTheme="minorEastAsia" w:hAnsiTheme="minorEastAsia" w:hint="eastAsia"/>
              </w:rPr>
              <w:t xml:space="preserve">□鉱業　　　</w:t>
            </w:r>
            <w:r w:rsidR="00E90897" w:rsidRPr="000F0F35">
              <w:rPr>
                <w:rFonts w:asciiTheme="minorEastAsia" w:hAnsiTheme="minorEastAsia" w:hint="eastAsia"/>
              </w:rPr>
              <w:t xml:space="preserve">　</w:t>
            </w:r>
            <w:r w:rsidRPr="000F0F35">
              <w:rPr>
                <w:rFonts w:asciiTheme="minorEastAsia" w:hAnsiTheme="minorEastAsia" w:hint="eastAsia"/>
              </w:rPr>
              <w:t>□建設業　　□製造業</w:t>
            </w:r>
          </w:p>
          <w:p w:rsidR="008873B2" w:rsidRPr="000F0F35" w:rsidRDefault="008873B2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□電気・ガス・熱供給・水道業　□情報通信業　□運輸業・郵便業</w:t>
            </w:r>
          </w:p>
          <w:p w:rsidR="008873B2" w:rsidRPr="000F0F35" w:rsidRDefault="008873B2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□卸売業、小売業</w:t>
            </w:r>
            <w:r w:rsidR="00E90897" w:rsidRPr="000F0F35">
              <w:rPr>
                <w:rFonts w:asciiTheme="minorEastAsia" w:hAnsiTheme="minorEastAsia" w:hint="eastAsia"/>
              </w:rPr>
              <w:t xml:space="preserve">　　</w:t>
            </w:r>
            <w:r w:rsidR="006B5974" w:rsidRPr="000F0F35">
              <w:rPr>
                <w:rFonts w:asciiTheme="minorEastAsia" w:hAnsiTheme="minorEastAsia" w:hint="eastAsia"/>
              </w:rPr>
              <w:t xml:space="preserve">　　　　</w:t>
            </w:r>
            <w:r w:rsidR="00E90897" w:rsidRPr="000F0F35">
              <w:rPr>
                <w:rFonts w:asciiTheme="minorEastAsia" w:hAnsiTheme="minorEastAsia" w:hint="eastAsia"/>
              </w:rPr>
              <w:t xml:space="preserve">　</w:t>
            </w:r>
            <w:r w:rsidRPr="000F0F35">
              <w:rPr>
                <w:rFonts w:asciiTheme="minorEastAsia" w:hAnsiTheme="minorEastAsia" w:hint="eastAsia"/>
              </w:rPr>
              <w:t xml:space="preserve">□金融業、保険業　</w:t>
            </w:r>
            <w:r w:rsidR="00E90897" w:rsidRPr="000F0F35">
              <w:rPr>
                <w:rFonts w:asciiTheme="minorEastAsia" w:hAnsiTheme="minorEastAsia" w:hint="eastAsia"/>
              </w:rPr>
              <w:t xml:space="preserve">　　</w:t>
            </w:r>
            <w:r w:rsidR="00985E2C" w:rsidRPr="000F0F35">
              <w:rPr>
                <w:rFonts w:asciiTheme="minorEastAsia" w:hAnsiTheme="minorEastAsia" w:hint="eastAsia"/>
              </w:rPr>
              <w:t xml:space="preserve">　　</w:t>
            </w:r>
            <w:r w:rsidRPr="000F0F35">
              <w:rPr>
                <w:rFonts w:asciiTheme="minorEastAsia" w:hAnsiTheme="minorEastAsia" w:hint="eastAsia"/>
              </w:rPr>
              <w:t>□不動産業</w:t>
            </w:r>
          </w:p>
          <w:p w:rsidR="008873B2" w:rsidRPr="000F0F35" w:rsidRDefault="008873B2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 xml:space="preserve">□宿泊業、飲食サービス業　</w:t>
            </w:r>
            <w:r w:rsidR="00E90897" w:rsidRPr="000F0F35">
              <w:rPr>
                <w:rFonts w:asciiTheme="minorEastAsia" w:hAnsiTheme="minorEastAsia" w:hint="eastAsia"/>
              </w:rPr>
              <w:t xml:space="preserve">　　</w:t>
            </w:r>
            <w:r w:rsidRPr="000F0F35">
              <w:rPr>
                <w:rFonts w:asciiTheme="minorEastAsia" w:hAnsiTheme="minorEastAsia" w:hint="eastAsia"/>
              </w:rPr>
              <w:t>□生活関連サービス業、娯楽業</w:t>
            </w:r>
          </w:p>
          <w:p w:rsidR="008873B2" w:rsidRPr="000F0F35" w:rsidRDefault="008873B2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□教育</w:t>
            </w:r>
            <w:r w:rsidR="00E90897" w:rsidRPr="000F0F35">
              <w:rPr>
                <w:rFonts w:asciiTheme="minorEastAsia" w:hAnsiTheme="minorEastAsia" w:hint="eastAsia"/>
              </w:rPr>
              <w:t xml:space="preserve">　　</w:t>
            </w:r>
            <w:r w:rsidRPr="000F0F35">
              <w:rPr>
                <w:rFonts w:asciiTheme="minorEastAsia" w:hAnsiTheme="minorEastAsia" w:hint="eastAsia"/>
              </w:rPr>
              <w:t xml:space="preserve">　□医療、</w:t>
            </w:r>
            <w:r w:rsidR="00E90897" w:rsidRPr="000F0F35">
              <w:rPr>
                <w:rFonts w:asciiTheme="minorEastAsia" w:hAnsiTheme="minorEastAsia" w:hint="eastAsia"/>
              </w:rPr>
              <w:t xml:space="preserve">福祉　　</w:t>
            </w:r>
            <w:r w:rsidRPr="000F0F35">
              <w:rPr>
                <w:rFonts w:asciiTheme="minorEastAsia" w:hAnsiTheme="minorEastAsia" w:hint="eastAsia"/>
              </w:rPr>
              <w:t xml:space="preserve">　□その他サービス業</w:t>
            </w:r>
          </w:p>
        </w:tc>
      </w:tr>
    </w:tbl>
    <w:p w:rsidR="008873B2" w:rsidRPr="000F0F35" w:rsidRDefault="008873B2" w:rsidP="00911E4B">
      <w:pPr>
        <w:jc w:val="left"/>
        <w:rPr>
          <w:rFonts w:asciiTheme="minorEastAsia" w:hAnsiTheme="minorEastAsia"/>
        </w:rPr>
      </w:pPr>
      <w:r w:rsidRPr="000F0F35">
        <w:rPr>
          <w:rFonts w:asciiTheme="minorEastAsia" w:hAnsiTheme="minorEastAsia" w:hint="eastAsia"/>
        </w:rPr>
        <w:t>以下、非公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4"/>
        <w:gridCol w:w="8378"/>
      </w:tblGrid>
      <w:tr w:rsidR="008873B2" w:rsidRPr="000F0F35" w:rsidTr="000F0F35">
        <w:tc>
          <w:tcPr>
            <w:tcW w:w="1668" w:type="dxa"/>
            <w:vAlign w:val="center"/>
          </w:tcPr>
          <w:p w:rsidR="008873B2" w:rsidRPr="000F0F35" w:rsidRDefault="008873B2" w:rsidP="008B7846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8930" w:type="dxa"/>
          </w:tcPr>
          <w:p w:rsidR="00911E4B" w:rsidRPr="000F0F35" w:rsidRDefault="008873B2" w:rsidP="00911E4B">
            <w:pPr>
              <w:ind w:firstLineChars="1600" w:firstLine="3360"/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内訳：常時雇用　　　　　　　人</w:t>
            </w:r>
          </w:p>
          <w:p w:rsidR="008873B2" w:rsidRPr="000F0F35" w:rsidRDefault="00911E4B" w:rsidP="00911E4B">
            <w:pPr>
              <w:ind w:firstLineChars="800" w:firstLine="1680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 xml:space="preserve">人　　　　　　　　　　</w:t>
            </w:r>
            <w:r w:rsidR="008873B2" w:rsidRPr="000F0F35">
              <w:rPr>
                <w:rFonts w:asciiTheme="minorEastAsia" w:hAnsiTheme="minorEastAsia" w:hint="eastAsia"/>
              </w:rPr>
              <w:t>非常時雇用　　　　　　人</w:t>
            </w:r>
          </w:p>
        </w:tc>
      </w:tr>
      <w:tr w:rsidR="008873B2" w:rsidRPr="000F0F35" w:rsidTr="000F0F35">
        <w:tc>
          <w:tcPr>
            <w:tcW w:w="1668" w:type="dxa"/>
            <w:vAlign w:val="center"/>
          </w:tcPr>
          <w:p w:rsidR="008873B2" w:rsidRPr="000F0F35" w:rsidRDefault="008873B2" w:rsidP="008B7846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加入する</w:t>
            </w:r>
          </w:p>
          <w:p w:rsidR="008873B2" w:rsidRPr="000F0F35" w:rsidRDefault="008873B2" w:rsidP="008B7846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医療保険</w:t>
            </w:r>
          </w:p>
        </w:tc>
        <w:tc>
          <w:tcPr>
            <w:tcW w:w="8930" w:type="dxa"/>
          </w:tcPr>
          <w:p w:rsidR="008873B2" w:rsidRPr="000F0F35" w:rsidRDefault="008873B2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□国民健康保険　　□全国健康保険協会　　□健康保険組合</w:t>
            </w:r>
          </w:p>
          <w:p w:rsidR="008873B2" w:rsidRPr="000F0F35" w:rsidRDefault="008873B2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□その他</w:t>
            </w:r>
          </w:p>
        </w:tc>
      </w:tr>
      <w:tr w:rsidR="008873B2" w:rsidRPr="000F0F35" w:rsidTr="000F0F35">
        <w:tc>
          <w:tcPr>
            <w:tcW w:w="1668" w:type="dxa"/>
            <w:vAlign w:val="center"/>
          </w:tcPr>
          <w:p w:rsidR="008873B2" w:rsidRPr="000F0F35" w:rsidRDefault="008873B2" w:rsidP="008B7846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担当者</w:t>
            </w:r>
          </w:p>
          <w:p w:rsidR="008873B2" w:rsidRPr="000F0F35" w:rsidRDefault="008873B2" w:rsidP="008B7846">
            <w:pPr>
              <w:jc w:val="center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930" w:type="dxa"/>
          </w:tcPr>
          <w:p w:rsidR="008873B2" w:rsidRPr="000F0F35" w:rsidRDefault="00E90897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 xml:space="preserve">所属　　　　　　　　　　　</w:t>
            </w:r>
            <w:r w:rsidR="00911E4B" w:rsidRPr="000F0F35">
              <w:rPr>
                <w:rFonts w:asciiTheme="minorEastAsia" w:hAnsiTheme="minorEastAsia" w:hint="eastAsia"/>
              </w:rPr>
              <w:t xml:space="preserve">　</w:t>
            </w:r>
            <w:r w:rsidRPr="000F0F35">
              <w:rPr>
                <w:rFonts w:asciiTheme="minorEastAsia" w:hAnsiTheme="minorEastAsia" w:hint="eastAsia"/>
              </w:rPr>
              <w:t>役職　　　　　　　氏名</w:t>
            </w:r>
          </w:p>
          <w:p w:rsidR="00E90897" w:rsidRPr="000F0F35" w:rsidRDefault="00E90897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>電話番号</w:t>
            </w:r>
          </w:p>
          <w:p w:rsidR="00E90897" w:rsidRPr="000F0F35" w:rsidRDefault="00E90897" w:rsidP="002804AD">
            <w:pPr>
              <w:jc w:val="left"/>
              <w:rPr>
                <w:rFonts w:asciiTheme="minorEastAsia" w:hAnsiTheme="minorEastAsia"/>
              </w:rPr>
            </w:pPr>
            <w:r w:rsidRPr="000F0F35">
              <w:rPr>
                <w:rFonts w:asciiTheme="minorEastAsia" w:hAnsiTheme="minorEastAsia" w:hint="eastAsia"/>
              </w:rPr>
              <w:t xml:space="preserve">Email  </w:t>
            </w:r>
          </w:p>
        </w:tc>
      </w:tr>
      <w:tr w:rsidR="000F0F35" w:rsidRPr="000F0F35" w:rsidTr="000F0F35">
        <w:tc>
          <w:tcPr>
            <w:tcW w:w="1668" w:type="dxa"/>
            <w:vAlign w:val="center"/>
          </w:tcPr>
          <w:p w:rsidR="000F0F35" w:rsidRPr="000F0F35" w:rsidRDefault="000F0F35" w:rsidP="008B7846">
            <w:pPr>
              <w:jc w:val="center"/>
              <w:rPr>
                <w:rFonts w:asciiTheme="minorEastAsia" w:hAnsiTheme="minorEastAsia" w:hint="eastAsia"/>
              </w:rPr>
            </w:pPr>
            <w:r w:rsidRPr="000F0F35">
              <w:rPr>
                <w:rFonts w:asciiTheme="minorEastAsia" w:hAnsiTheme="minorEastAsia" w:hint="eastAsia"/>
              </w:rPr>
              <w:t>エントリーのきっかけ</w:t>
            </w:r>
          </w:p>
        </w:tc>
        <w:tc>
          <w:tcPr>
            <w:tcW w:w="8930" w:type="dxa"/>
          </w:tcPr>
          <w:p w:rsidR="000F0F35" w:rsidRPr="000F0F35" w:rsidRDefault="000F0F35" w:rsidP="002804AD">
            <w:pPr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8873B2" w:rsidRPr="000F0F35" w:rsidRDefault="006F2A5D" w:rsidP="00911E4B">
      <w:pPr>
        <w:spacing w:line="40" w:lineRule="atLeast"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0F0F35">
        <w:rPr>
          <w:rFonts w:asciiTheme="minorEastAsia" w:hAnsiTheme="minorEastAsia" w:hint="eastAsia"/>
          <w:color w:val="000000" w:themeColor="text1"/>
        </w:rPr>
        <w:t>次のうち、</w:t>
      </w:r>
      <w:r w:rsidR="00E90897" w:rsidRPr="000F0F35">
        <w:rPr>
          <w:rFonts w:asciiTheme="minorEastAsia" w:hAnsiTheme="minorEastAsia" w:hint="eastAsia"/>
          <w:color w:val="000000" w:themeColor="text1"/>
        </w:rPr>
        <w:t>該当するものにチェックすること。</w:t>
      </w:r>
    </w:p>
    <w:p w:rsidR="00E90897" w:rsidRPr="000F0F35" w:rsidRDefault="00E90897" w:rsidP="00911E4B">
      <w:pPr>
        <w:spacing w:line="40" w:lineRule="atLeast"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0F0F35">
        <w:rPr>
          <w:rFonts w:asciiTheme="minorEastAsia" w:hAnsiTheme="minorEastAsia" w:hint="eastAsia"/>
          <w:color w:val="000000" w:themeColor="text1"/>
        </w:rPr>
        <w:t>□市税（本</w:t>
      </w:r>
      <w:r w:rsidR="001F26AB" w:rsidRPr="000F0F35">
        <w:rPr>
          <w:rFonts w:asciiTheme="minorEastAsia" w:hAnsiTheme="minorEastAsia" w:hint="eastAsia"/>
          <w:color w:val="000000" w:themeColor="text1"/>
        </w:rPr>
        <w:t>市</w:t>
      </w:r>
      <w:r w:rsidRPr="000F0F35">
        <w:rPr>
          <w:rFonts w:asciiTheme="minorEastAsia" w:hAnsiTheme="minorEastAsia" w:hint="eastAsia"/>
          <w:color w:val="000000" w:themeColor="text1"/>
        </w:rPr>
        <w:t>が賦課徴収するものに限る）、消費税及び地方交付税、所得税または法人税の未納がない。</w:t>
      </w:r>
    </w:p>
    <w:p w:rsidR="006F2A5D" w:rsidRPr="000F0F35" w:rsidRDefault="008056B2" w:rsidP="000F0F35">
      <w:pPr>
        <w:spacing w:line="40" w:lineRule="atLeast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  <w:r w:rsidRPr="000F0F35">
        <w:rPr>
          <w:rFonts w:asciiTheme="minorEastAsia" w:hAnsiTheme="minorEastAsia" w:hint="eastAsia"/>
          <w:color w:val="000000" w:themeColor="text1"/>
        </w:rPr>
        <w:t xml:space="preserve">　□東広島市</w:t>
      </w:r>
      <w:r w:rsidR="006F2A5D" w:rsidRPr="000F0F35">
        <w:rPr>
          <w:rFonts w:asciiTheme="minorEastAsia" w:hAnsiTheme="minorEastAsia" w:hint="eastAsia"/>
          <w:color w:val="000000" w:themeColor="text1"/>
        </w:rPr>
        <w:t>健康づくり</w:t>
      </w:r>
      <w:r w:rsidRPr="000F0F35">
        <w:rPr>
          <w:rFonts w:asciiTheme="minorEastAsia" w:hAnsiTheme="minorEastAsia" w:hint="eastAsia"/>
          <w:color w:val="000000" w:themeColor="text1"/>
        </w:rPr>
        <w:t>事業の効果検証のため、事業所の健診データについて、情報提供することに同意</w:t>
      </w:r>
      <w:r w:rsidR="00CB4093" w:rsidRPr="000F0F35">
        <w:rPr>
          <w:rFonts w:asciiTheme="minorEastAsia" w:hAnsiTheme="minorEastAsia" w:hint="eastAsia"/>
          <w:color w:val="000000" w:themeColor="text1"/>
        </w:rPr>
        <w:t>する</w:t>
      </w:r>
      <w:r w:rsidRPr="000F0F35">
        <w:rPr>
          <w:rFonts w:asciiTheme="minorEastAsia" w:hAnsiTheme="minorEastAsia" w:hint="eastAsia"/>
          <w:color w:val="000000" w:themeColor="text1"/>
        </w:rPr>
        <w:t>。</w:t>
      </w:r>
      <w:r w:rsidR="006F2A5D" w:rsidRPr="000F0F35">
        <w:rPr>
          <w:rFonts w:asciiTheme="minorEastAsia" w:hAnsiTheme="minorEastAsia" w:hint="eastAsia"/>
          <w:color w:val="000000" w:themeColor="text1"/>
        </w:rPr>
        <w:t>（</w:t>
      </w:r>
      <w:r w:rsidR="0095023E" w:rsidRPr="000F0F35">
        <w:rPr>
          <w:rFonts w:asciiTheme="minorEastAsia" w:hAnsiTheme="minorEastAsia" w:hint="eastAsia"/>
          <w:color w:val="000000" w:themeColor="text1"/>
        </w:rPr>
        <w:t>健診データの情報提供とは</w:t>
      </w:r>
      <w:r w:rsidR="006F2A5D" w:rsidRPr="000F0F35">
        <w:rPr>
          <w:rFonts w:asciiTheme="minorEastAsia" w:hAnsiTheme="minorEastAsia" w:hint="eastAsia"/>
          <w:color w:val="000000" w:themeColor="text1"/>
        </w:rPr>
        <w:t>、個人が特定されないもの。）</w:t>
      </w:r>
      <w:bookmarkStart w:id="0" w:name="_GoBack"/>
      <w:bookmarkEnd w:id="0"/>
    </w:p>
    <w:sectPr w:rsidR="006F2A5D" w:rsidRPr="000F0F35" w:rsidSect="000F0F35">
      <w:headerReference w:type="default" r:id="rId7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5B" w:rsidRDefault="006F725B" w:rsidP="006F725B">
      <w:r>
        <w:separator/>
      </w:r>
    </w:p>
  </w:endnote>
  <w:endnote w:type="continuationSeparator" w:id="0">
    <w:p w:rsidR="006F725B" w:rsidRDefault="006F725B" w:rsidP="006F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5B" w:rsidRDefault="006F725B" w:rsidP="006F725B">
      <w:r>
        <w:separator/>
      </w:r>
    </w:p>
  </w:footnote>
  <w:footnote w:type="continuationSeparator" w:id="0">
    <w:p w:rsidR="006F725B" w:rsidRDefault="006F725B" w:rsidP="006F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59" w:rsidRPr="00204D59" w:rsidRDefault="00204D59" w:rsidP="00204D59">
    <w:pPr>
      <w:pStyle w:val="a6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AD"/>
    <w:rsid w:val="000F0F35"/>
    <w:rsid w:val="000F50FF"/>
    <w:rsid w:val="001F26AB"/>
    <w:rsid w:val="00204D59"/>
    <w:rsid w:val="00251E45"/>
    <w:rsid w:val="00260D81"/>
    <w:rsid w:val="002804AD"/>
    <w:rsid w:val="002A6CA4"/>
    <w:rsid w:val="00427C6A"/>
    <w:rsid w:val="00433271"/>
    <w:rsid w:val="00570CEE"/>
    <w:rsid w:val="005B4E50"/>
    <w:rsid w:val="005F19DA"/>
    <w:rsid w:val="005F23B2"/>
    <w:rsid w:val="00664912"/>
    <w:rsid w:val="006B5974"/>
    <w:rsid w:val="006E494D"/>
    <w:rsid w:val="006F2A5D"/>
    <w:rsid w:val="006F725B"/>
    <w:rsid w:val="00780AEE"/>
    <w:rsid w:val="00784984"/>
    <w:rsid w:val="008056B2"/>
    <w:rsid w:val="00882478"/>
    <w:rsid w:val="008873B2"/>
    <w:rsid w:val="008B7846"/>
    <w:rsid w:val="008C4627"/>
    <w:rsid w:val="00911E4B"/>
    <w:rsid w:val="0095023E"/>
    <w:rsid w:val="00985E2C"/>
    <w:rsid w:val="009A2F6D"/>
    <w:rsid w:val="009B7597"/>
    <w:rsid w:val="00A91303"/>
    <w:rsid w:val="00AC0F59"/>
    <w:rsid w:val="00AC664D"/>
    <w:rsid w:val="00C22914"/>
    <w:rsid w:val="00CB4093"/>
    <w:rsid w:val="00D467D0"/>
    <w:rsid w:val="00D645A0"/>
    <w:rsid w:val="00DA3EFC"/>
    <w:rsid w:val="00DA59E7"/>
    <w:rsid w:val="00E90897"/>
    <w:rsid w:val="00F2604C"/>
    <w:rsid w:val="00F8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32DE76"/>
  <w15:docId w15:val="{2DD34C09-7B8B-4E2E-BF02-715F4F3E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4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7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725B"/>
  </w:style>
  <w:style w:type="paragraph" w:styleId="a8">
    <w:name w:val="footer"/>
    <w:basedOn w:val="a"/>
    <w:link w:val="a9"/>
    <w:uiPriority w:val="99"/>
    <w:unhideWhenUsed/>
    <w:rsid w:val="006F7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73FB-D61C-41B4-BAC7-1060DD7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由希子</dc:creator>
  <cp:lastModifiedBy>高取　玲奈</cp:lastModifiedBy>
  <cp:revision>32</cp:revision>
  <cp:lastPrinted>2025-05-16T00:46:00Z</cp:lastPrinted>
  <dcterms:created xsi:type="dcterms:W3CDTF">2019-11-27T02:02:00Z</dcterms:created>
  <dcterms:modified xsi:type="dcterms:W3CDTF">2025-07-11T06:24:00Z</dcterms:modified>
</cp:coreProperties>
</file>